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20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2.2021</w:t>
      </w:r>
    </w:p>
    <w:p w:rsidR="009B4271" w:rsidRPr="00AF318E" w:rsidRDefault="000A32C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A32C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7 87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XL2A</w:t>
      </w:r>
      <w:r>
        <w:rPr>
          <w:rFonts w:ascii="Arial" w:hAnsi="Arial" w:cs="Arial"/>
          <w:sz w:val="18"/>
          <w:szCs w:val="18"/>
          <w:lang w:val="en-US"/>
        </w:rPr>
        <w:tab/>
        <w:t>25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2579F" w:rsidRDefault="000A32C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2579F">
        <w:br w:type="page"/>
      </w:r>
    </w:p>
    <w:p w:rsidR="0002579F" w:rsidRDefault="0002579F">
      <w:r>
        <w:lastRenderedPageBreak/>
        <w:t xml:space="preserve">Datum potvrzení objednávky dodavatelem:  </w:t>
      </w:r>
      <w:r w:rsidR="000A32C8">
        <w:t>19.2.2021</w:t>
      </w:r>
    </w:p>
    <w:p w:rsidR="0002579F" w:rsidRDefault="0002579F">
      <w:r>
        <w:t>Potvrzení objednávky:</w:t>
      </w:r>
    </w:p>
    <w:p w:rsidR="000A32C8" w:rsidRDefault="000A32C8">
      <w:r>
        <w:t xml:space="preserve">From: ...@kemifloc.cz&gt; </w:t>
      </w:r>
    </w:p>
    <w:p w:rsidR="000A32C8" w:rsidRDefault="000A32C8">
      <w:r>
        <w:t>Sent: Friday, February 19, 2021 7:29 AM</w:t>
      </w:r>
    </w:p>
    <w:p w:rsidR="000A32C8" w:rsidRDefault="000A32C8">
      <w:r>
        <w:t>To: MTZ &lt;mtz@vodarna.cz&gt;</w:t>
      </w:r>
    </w:p>
    <w:p w:rsidR="000A32C8" w:rsidRDefault="000A32C8">
      <w:r>
        <w:t>Subject: FW: Vodárna Plzeň,Objednávka materiálu M2021/0203</w:t>
      </w:r>
    </w:p>
    <w:p w:rsidR="000A32C8" w:rsidRDefault="000A32C8"/>
    <w:p w:rsidR="000A32C8" w:rsidRDefault="000A32C8">
      <w:r>
        <w:t>Děkujeme</w:t>
      </w:r>
    </w:p>
    <w:p w:rsidR="0002579F" w:rsidRDefault="0002579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79F" w:rsidRDefault="0002579F" w:rsidP="000071C6">
      <w:pPr>
        <w:spacing w:after="0" w:line="240" w:lineRule="auto"/>
      </w:pPr>
      <w:r>
        <w:separator/>
      </w:r>
    </w:p>
  </w:endnote>
  <w:endnote w:type="continuationSeparator" w:id="0">
    <w:p w:rsidR="0002579F" w:rsidRDefault="0002579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A32C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79F" w:rsidRDefault="0002579F" w:rsidP="000071C6">
      <w:pPr>
        <w:spacing w:after="0" w:line="240" w:lineRule="auto"/>
      </w:pPr>
      <w:r>
        <w:separator/>
      </w:r>
    </w:p>
  </w:footnote>
  <w:footnote w:type="continuationSeparator" w:id="0">
    <w:p w:rsidR="0002579F" w:rsidRDefault="0002579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2579F"/>
    <w:rsid w:val="00067E40"/>
    <w:rsid w:val="000A32C8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267C75A-C85C-4654-A577-C21BE085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13598-23A2-4AD0-8D3D-07E2A85F3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84D2BE-2DCC-4542-BD68-E0C6FAF4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20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2-19T06:31:00Z</dcterms:created>
  <dcterms:modified xsi:type="dcterms:W3CDTF">2021-02-19T06:31:00Z</dcterms:modified>
</cp:coreProperties>
</file>